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5AFC" w14:textId="309FFC72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7758BA">
        <w:rPr>
          <w:b/>
          <w:noProof/>
          <w:sz w:val="28"/>
          <w:highlight w:val="yellow"/>
        </w:rPr>
        <w:t>RP-21</w:t>
      </w:r>
      <w:r w:rsidR="007758BA" w:rsidRPr="007758BA">
        <w:rPr>
          <w:b/>
          <w:noProof/>
          <w:sz w:val="28"/>
          <w:highlight w:val="yellow"/>
        </w:rPr>
        <w:t>xxxx</w:t>
      </w:r>
    </w:p>
    <w:p w14:paraId="2526E692" w14:textId="16504DD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446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0DA57913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>New WID for Introduction of the 6GHz unlicensed band in other countries/regions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25EFB0A5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6107B2">
        <w:t xml:space="preserve">Introduction of the 6GHz unlicensed band </w:t>
      </w:r>
      <w:r w:rsidR="006107B2" w:rsidRPr="00A055F8">
        <w:rPr>
          <w:highlight w:val="yellow"/>
          <w:rPrChange w:id="0" w:author="Alexander Sayenko" w:date="2021-06-15T19:49:00Z">
            <w:rPr/>
          </w:rPrChange>
        </w:rPr>
        <w:t>in other countries/regions</w:t>
      </w:r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" w:name="_Hlk24657802"/>
      <w:r w:rsidRPr="004C0726">
        <w:rPr>
          <w:rFonts w:ascii="Arial" w:hAnsi="Arial" w:cs="Arial"/>
        </w:rPr>
        <w:t>It can later be changed without a need to revise the WID.</w:t>
      </w:r>
      <w:bookmarkEnd w:id="1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2E3E7757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3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C75298A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4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BAC531C" w:rsidR="00C16C82" w:rsidRPr="00EE5E4E" w:rsidRDefault="009F4FD8" w:rsidP="003E5727">
            <w:pPr>
              <w:pStyle w:val="TAL"/>
              <w:rPr>
                <w:highlight w:val="yellow"/>
              </w:rPr>
            </w:pPr>
            <w:del w:id="5" w:author="Alexander Sayenko" w:date="2021-06-18T10:05:00Z">
              <w:r w:rsidRPr="009F4FD8" w:rsidDel="000249AD">
                <w:delText>890051</w:delText>
              </w:r>
            </w:del>
          </w:p>
        </w:tc>
        <w:tc>
          <w:tcPr>
            <w:tcW w:w="3326" w:type="dxa"/>
          </w:tcPr>
          <w:p w14:paraId="184A2B23" w14:textId="005E45E7" w:rsidR="00C16C82" w:rsidRPr="009D1D35" w:rsidRDefault="009F4FD8" w:rsidP="003E5727">
            <w:pPr>
              <w:pStyle w:val="TAL"/>
            </w:pPr>
            <w:del w:id="6" w:author="Alexander Sayenko" w:date="2021-06-18T10:05:00Z">
              <w:r w:rsidRPr="009F4FD8" w:rsidDel="000249AD">
                <w:delText>Introduction of lower 6GHz NR unlicensed operation for Europe</w:delText>
              </w:r>
            </w:del>
          </w:p>
        </w:tc>
        <w:tc>
          <w:tcPr>
            <w:tcW w:w="5887" w:type="dxa"/>
          </w:tcPr>
          <w:p w14:paraId="70658ABE" w14:textId="0AD3F4AD" w:rsidR="00C16C82" w:rsidRPr="00875023" w:rsidRDefault="009F4FD8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  <w:del w:id="7" w:author="Alexander Sayenko" w:date="2021-06-18T10:05:00Z">
              <w:r w:rsidDel="000249AD">
                <w:rPr>
                  <w:rFonts w:ascii="Arial" w:hAnsi="Arial"/>
                  <w:sz w:val="18"/>
                  <w:szCs w:val="20"/>
                </w:rPr>
                <w:delText>Related WID</w:delText>
              </w:r>
            </w:del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ins w:id="8" w:author="Alexander Sayenko" w:date="2021-06-15T19:47:00Z"/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ins w:id="9" w:author="Alexander Sayenko" w:date="2021-06-15T19:38:00Z"/>
          <w:bCs/>
        </w:rPr>
      </w:pPr>
      <w:ins w:id="10" w:author="Alexander Sayenko" w:date="2021-06-15T19:47:00Z">
        <w:r>
          <w:rPr>
            <w:bCs/>
          </w:rPr>
          <w:t>Referring to the latest version of the TR 37.890, there are at least the following countries, which have completed the regulatory framework for the 6GHz band,</w:t>
        </w:r>
        <w:r w:rsidR="00A055F8">
          <w:rPr>
            <w:bCs/>
          </w:rPr>
          <w:t xml:space="preserve"> but which are not supported by the current specification</w:t>
        </w:r>
      </w:ins>
      <w:ins w:id="11" w:author="Alexander Sayenko" w:date="2021-06-15T19:48:00Z">
        <w:r w:rsidR="00A055F8">
          <w:rPr>
            <w:bCs/>
          </w:rPr>
          <w:t xml:space="preserve"> </w:t>
        </w:r>
        <w:r w:rsidR="00A055F8">
          <w:t>(refer to TR 37.890 for exact parameters and reference</w:t>
        </w:r>
      </w:ins>
      <w:ins w:id="12" w:author="Alexander Sayenko" w:date="2021-06-16T11:31:00Z">
        <w:r w:rsidR="007C555D">
          <w:t>s</w:t>
        </w:r>
      </w:ins>
      <w:ins w:id="13" w:author="Alexander Sayenko" w:date="2021-06-15T19:48:00Z">
        <w:r w:rsidR="00A055F8">
          <w:t xml:space="preserve"> to the corresponding regulatory documents)</w:t>
        </w:r>
      </w:ins>
      <w:ins w:id="14" w:author="Alexander Sayenko" w:date="2021-06-15T19:47:00Z">
        <w:r w:rsidR="00A055F8">
          <w:rPr>
            <w:bCs/>
          </w:rPr>
          <w:t>:</w:t>
        </w:r>
      </w:ins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60AB7796" w:rsidR="007758BA" w:rsidRDefault="007758BA" w:rsidP="007758BA">
      <w:pPr>
        <w:pStyle w:val="B1"/>
        <w:rPr>
          <w:ins w:id="15" w:author="Alexander Sayenko" w:date="2021-06-15T19:39:00Z"/>
        </w:rPr>
      </w:pPr>
      <w:ins w:id="16" w:author="Alexander Sayenko" w:date="2021-06-15T19:39:00Z">
        <w:r>
          <w:t>-</w:t>
        </w:r>
        <w:r>
          <w:tab/>
          <w:t>Region 2: Canada, Brazil, Peru, Chile</w:t>
        </w:r>
      </w:ins>
    </w:p>
    <w:p w14:paraId="2D17903B" w14:textId="6C13686D" w:rsidR="007758BA" w:rsidRDefault="007758BA" w:rsidP="007758BA">
      <w:pPr>
        <w:pStyle w:val="B1"/>
        <w:rPr>
          <w:ins w:id="17" w:author="Alexander Sayenko" w:date="2021-06-15T19:39:00Z"/>
        </w:rPr>
      </w:pPr>
      <w:ins w:id="18" w:author="Alexander Sayenko" w:date="2021-06-15T19:39:00Z">
        <w:r>
          <w:t>-</w:t>
        </w:r>
        <w:r>
          <w:tab/>
          <w:t>Region 3: South Korea</w:t>
        </w:r>
      </w:ins>
    </w:p>
    <w:p w14:paraId="22E5D5FC" w14:textId="0BC37CC3" w:rsidR="007758BA" w:rsidRDefault="007758BA">
      <w:pPr>
        <w:rPr>
          <w:ins w:id="19" w:author="Alexander Sayenko" w:date="2021-06-17T18:47:00Z"/>
        </w:rPr>
      </w:pPr>
      <w:ins w:id="20" w:author="Alexander Sayenko" w:date="2021-06-15T19:42:00Z">
        <w:r>
          <w:t>It is also worth noting that there are other countries, such as Saudi Arabia</w:t>
        </w:r>
      </w:ins>
      <w:ins w:id="21" w:author="Alexander Sayenko" w:date="2021-06-16T11:33:00Z">
        <w:r w:rsidR="00B11087">
          <w:t xml:space="preserve"> (Region 1)</w:t>
        </w:r>
      </w:ins>
      <w:ins w:id="22" w:author="Alexander Sayenko" w:date="2021-06-15T19:42:00Z">
        <w:r>
          <w:t xml:space="preserve">, </w:t>
        </w:r>
      </w:ins>
      <w:ins w:id="23" w:author="Alexander Sayenko" w:date="2021-06-16T11:33:00Z">
        <w:r w:rsidR="00B11087">
          <w:t xml:space="preserve">Mexico (Region 2), </w:t>
        </w:r>
      </w:ins>
      <w:ins w:id="24" w:author="Alexander Sayenko" w:date="2021-06-15T19:42:00Z">
        <w:r>
          <w:t>Japan</w:t>
        </w:r>
      </w:ins>
      <w:ins w:id="25" w:author="Alexander Sayenko" w:date="2021-06-16T11:33:00Z">
        <w:r w:rsidR="00B11087">
          <w:t xml:space="preserve"> and</w:t>
        </w:r>
      </w:ins>
      <w:ins w:id="26" w:author="Alexander Sayenko" w:date="2021-06-15T19:42:00Z">
        <w:r>
          <w:t xml:space="preserve"> Australia</w:t>
        </w:r>
      </w:ins>
      <w:ins w:id="27" w:author="Alexander Sayenko" w:date="2021-06-16T11:33:00Z">
        <w:r w:rsidR="00B11087">
          <w:t xml:space="preserve"> (Region 3)</w:t>
        </w:r>
      </w:ins>
      <w:ins w:id="28" w:author="Alexander Sayenko" w:date="2021-06-15T19:42:00Z">
        <w:r>
          <w:t xml:space="preserve">, which have announced that </w:t>
        </w:r>
      </w:ins>
      <w:ins w:id="29" w:author="Alexander Sayenko" w:date="2021-06-16T11:33:00Z">
        <w:r w:rsidR="00B11087">
          <w:t xml:space="preserve">they </w:t>
        </w:r>
      </w:ins>
      <w:ins w:id="30" w:author="Alexander Sayenko" w:date="2021-06-15T19:42:00Z">
        <w:r>
          <w:t>would open the 6GHz band for the license-exempt operation, but the exact regulatory parameters are not completed yet.</w:t>
        </w:r>
      </w:ins>
      <w:ins w:id="31" w:author="Alexander Sayenko" w:date="2021-06-15T19:43:00Z">
        <w:r>
          <w:t xml:space="preserve"> </w:t>
        </w:r>
      </w:ins>
    </w:p>
    <w:p w14:paraId="6595F9AA" w14:textId="403B263E" w:rsidR="00EF088F" w:rsidRPr="00EE5E4E" w:rsidRDefault="00EF088F">
      <w:pPr>
        <w:pStyle w:val="B2"/>
        <w:ind w:left="567" w:firstLine="0"/>
        <w:pPrChange w:id="32" w:author="Alexander Sayenko" w:date="2021-06-17T18:47:00Z">
          <w:pPr/>
        </w:pPrChange>
      </w:pPr>
      <w:ins w:id="33" w:author="Alexander Sayenko" w:date="2021-06-17T18:47:00Z">
        <w:r>
          <w:t>NOTE: The scope of this WI does not co</w:t>
        </w:r>
      </w:ins>
      <w:ins w:id="34" w:author="Alexander Sayenko" w:date="2021-06-17T18:48:00Z">
        <w:r>
          <w:t>ver the lower 6GHz EU/CEPT band, which is handled in WI "</w:t>
        </w:r>
        <w:r w:rsidRPr="00EF088F">
          <w:t>Introduction of lower 6GHz NR unlicensed operation for Europe</w:t>
        </w:r>
        <w:r>
          <w:t>"</w:t>
        </w:r>
      </w:ins>
      <w:ins w:id="35" w:author="Alexander Sayenko" w:date="2021-06-17T18:47:00Z">
        <w:r w:rsidRPr="007758BA">
          <w:t>.</w:t>
        </w:r>
      </w:ins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420FF255" w:rsidR="00EE5E4E" w:rsidRPr="00C402C3" w:rsidRDefault="00C402C3" w:rsidP="00C402C3">
      <w:pPr>
        <w:pStyle w:val="B1"/>
      </w:pPr>
      <w:bookmarkStart w:id="36" w:name="OLE_LINK3"/>
      <w:r>
        <w:lastRenderedPageBreak/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new countries/regions that have adopted the 6GHz band for the license-exempt operation</w:t>
      </w:r>
      <w:r w:rsidRPr="00C402C3">
        <w:t>:</w:t>
      </w:r>
    </w:p>
    <w:p w14:paraId="1E1AE3EA" w14:textId="3998FAEA" w:rsidR="00C402C3" w:rsidRDefault="00C402C3" w:rsidP="00C402C3">
      <w:pPr>
        <w:pStyle w:val="B2"/>
        <w:rPr>
          <w:ins w:id="37" w:author="Alexander Sayenko" w:date="2021-06-15T19:45:00Z"/>
        </w:rPr>
      </w:pPr>
      <w:r>
        <w:t xml:space="preserve">NOTE: The </w:t>
      </w:r>
      <w:ins w:id="38" w:author="Alexander Sayenko" w:date="2021-06-18T10:06:00Z">
        <w:r w:rsidR="000249AD">
          <w:t>scope of the WI is Region 2 (</w:t>
        </w:r>
      </w:ins>
      <w:ins w:id="39" w:author="Alexander Sayenko" w:date="2021-06-18T10:08:00Z">
        <w:r w:rsidR="000249AD">
          <w:t>Canada, Brazil, Peru, Chile</w:t>
        </w:r>
      </w:ins>
      <w:ins w:id="40" w:author="Alexander Sayenko" w:date="2021-06-18T10:06:00Z">
        <w:r w:rsidR="000249AD">
          <w:t xml:space="preserve">) and Region 3 </w:t>
        </w:r>
      </w:ins>
      <w:ins w:id="41" w:author="Alexander Sayenko" w:date="2021-06-18T10:07:00Z">
        <w:r w:rsidR="000249AD">
          <w:t>(</w:t>
        </w:r>
      </w:ins>
      <w:ins w:id="42" w:author="Alexander Sayenko" w:date="2021-06-18T10:08:00Z">
        <w:r w:rsidR="000249AD">
          <w:t>South Korea</w:t>
        </w:r>
      </w:ins>
      <w:ins w:id="43" w:author="Alexander Sayenko" w:date="2021-06-18T10:07:00Z">
        <w:r w:rsidR="000249AD">
          <w:t xml:space="preserve">) </w:t>
        </w:r>
      </w:ins>
      <w:ins w:id="44" w:author="Alexander Sayenko" w:date="2021-06-18T10:06:00Z">
        <w:r w:rsidR="000249AD">
          <w:t>countr</w:t>
        </w:r>
      </w:ins>
      <w:ins w:id="45" w:author="Alexander Sayenko" w:date="2021-06-18T10:07:00Z">
        <w:r w:rsidR="000249AD">
          <w:t>ies</w:t>
        </w:r>
      </w:ins>
      <w:ins w:id="46" w:author="Alexander Sayenko" w:date="2021-06-18T10:12:00Z">
        <w:r w:rsidR="000249AD">
          <w:t xml:space="preserve"> with the license</w:t>
        </w:r>
      </w:ins>
      <w:ins w:id="47" w:author="Alexander Sayenko" w:date="2021-06-18T10:40:00Z">
        <w:r w:rsidR="003B30A8">
          <w:t>-</w:t>
        </w:r>
      </w:ins>
      <w:ins w:id="48" w:author="Alexander Sayenko" w:date="2021-06-18T10:12:00Z">
        <w:r w:rsidR="000249AD">
          <w:t>exempt operation in 5925-7125MHz frequency range</w:t>
        </w:r>
      </w:ins>
      <w:ins w:id="49" w:author="Alexander Sayenko" w:date="2021-06-18T10:07:00Z">
        <w:r w:rsidR="000249AD">
          <w:t xml:space="preserve">, </w:t>
        </w:r>
      </w:ins>
      <w:del w:id="50" w:author="Alexander Sayenko" w:date="2021-06-18T10:07:00Z">
        <w:r w:rsidDel="000249AD">
          <w:delText>list of new countries/regions with the corresponding</w:delText>
        </w:r>
      </w:del>
      <w:ins w:id="51" w:author="Alexander Sayenko" w:date="2021-06-18T10:07:00Z">
        <w:r w:rsidR="000249AD">
          <w:t>regulatory</w:t>
        </w:r>
      </w:ins>
      <w:r>
        <w:t xml:space="preserve"> parameters </w:t>
      </w:r>
      <w:ins w:id="52" w:author="Alexander Sayenko" w:date="2021-06-18T10:37:00Z">
        <w:r w:rsidR="003B30A8">
          <w:t>for</w:t>
        </w:r>
      </w:ins>
      <w:ins w:id="53" w:author="Alexander Sayenko" w:date="2021-06-18T10:07:00Z">
        <w:r w:rsidR="000249AD">
          <w:t xml:space="preserve"> which </w:t>
        </w:r>
      </w:ins>
      <w:r>
        <w:t xml:space="preserve">can be </w:t>
      </w:r>
      <w:del w:id="54" w:author="Alexander Sayenko" w:date="2021-06-18T10:07:00Z">
        <w:r w:rsidDel="000249AD">
          <w:delText xml:space="preserve">taken </w:delText>
        </w:r>
      </w:del>
      <w:ins w:id="55" w:author="Alexander Sayenko" w:date="2021-06-18T10:07:00Z">
        <w:r w:rsidR="000249AD">
          <w:t>found</w:t>
        </w:r>
        <w:r w:rsidR="000249AD">
          <w:t xml:space="preserve"> </w:t>
        </w:r>
      </w:ins>
      <w:r>
        <w:t>from TR 37.890;</w:t>
      </w:r>
    </w:p>
    <w:p w14:paraId="3CC541E6" w14:textId="3F9A0E3C" w:rsidR="007758BA" w:rsidRPr="00C402C3" w:rsidRDefault="007758BA" w:rsidP="00C402C3">
      <w:pPr>
        <w:pStyle w:val="B2"/>
      </w:pPr>
      <w:ins w:id="56" w:author="Alexander Sayenko" w:date="2021-06-15T19:45:00Z">
        <w:r>
          <w:t xml:space="preserve">NOTE: </w:t>
        </w:r>
        <w:r w:rsidRPr="007758BA">
          <w:t xml:space="preserve">Should more countries finalise the regulatory framework </w:t>
        </w:r>
      </w:ins>
      <w:ins w:id="57" w:author="Alexander Sayenko" w:date="2021-06-15T19:48:00Z">
        <w:r w:rsidR="00A055F8">
          <w:t xml:space="preserve">and/or a particular country </w:t>
        </w:r>
      </w:ins>
      <w:ins w:id="58" w:author="Alexander Sayenko" w:date="2021-06-15T19:49:00Z">
        <w:r w:rsidR="00A055F8">
          <w:t>change</w:t>
        </w:r>
      </w:ins>
      <w:ins w:id="59" w:author="Alexander Sayenko" w:date="2021-06-17T18:58:00Z">
        <w:r w:rsidR="000F0ED6">
          <w:t>s</w:t>
        </w:r>
      </w:ins>
      <w:ins w:id="60" w:author="Alexander Sayenko" w:date="2021-06-15T19:49:00Z">
        <w:r w:rsidR="00A055F8">
          <w:t xml:space="preserve"> the existing regulation for the 6GHz band, it</w:t>
        </w:r>
      </w:ins>
      <w:ins w:id="61" w:author="Alexander Sayenko" w:date="2021-06-15T19:45:00Z">
        <w:r w:rsidRPr="007758BA">
          <w:t xml:space="preserve"> can be considered within the timeline of this WI</w:t>
        </w:r>
      </w:ins>
      <w:ins w:id="62" w:author="Alexander Sayenko" w:date="2021-06-18T10:08:00Z">
        <w:r w:rsidR="000249AD">
          <w:t xml:space="preserve"> subject for further RAN discussions</w:t>
        </w:r>
      </w:ins>
      <w:ins w:id="63" w:author="Alexander Sayenko" w:date="2021-06-15T19:45:00Z">
        <w:r w:rsidRPr="007758BA">
          <w:t>.</w:t>
        </w:r>
      </w:ins>
    </w:p>
    <w:p w14:paraId="29781C16" w14:textId="77777777" w:rsidR="00F332BF" w:rsidRDefault="00C402C3" w:rsidP="00C402C3">
      <w:pPr>
        <w:pStyle w:val="B1"/>
        <w:rPr>
          <w:ins w:id="64" w:author="Alexander Sayenko" w:date="2021-06-15T19:58:00Z"/>
        </w:rPr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ins w:id="65" w:author="Alexander Sayenko" w:date="2021-06-15T19:58:00Z">
        <w:r>
          <w:t>-</w:t>
        </w:r>
        <w:r>
          <w:tab/>
        </w:r>
        <w:r w:rsidRPr="00F332BF">
          <w:t xml:space="preserve">Depending on </w:t>
        </w:r>
      </w:ins>
      <w:ins w:id="66" w:author="Alexander Sayenko" w:date="2021-06-15T19:59:00Z">
        <w:r>
          <w:t xml:space="preserve">whether </w:t>
        </w:r>
      </w:ins>
      <w:ins w:id="67" w:author="Alexander Sayenko" w:date="2021-06-15T19:58:00Z">
        <w:r w:rsidRPr="00F332BF">
          <w:t xml:space="preserve">existing NS values </w:t>
        </w:r>
      </w:ins>
      <w:ins w:id="68" w:author="Alexander Sayenko" w:date="2021-06-15T20:00:00Z">
        <w:r>
          <w:t xml:space="preserve">cannot be re-used </w:t>
        </w:r>
      </w:ins>
      <w:ins w:id="69" w:author="Alexander Sayenko" w:date="2021-06-15T19:59:00Z">
        <w:r>
          <w:t>and/</w:t>
        </w:r>
      </w:ins>
      <w:ins w:id="70" w:author="Alexander Sayenko" w:date="2021-06-15T19:58:00Z">
        <w:r w:rsidRPr="00F332BF">
          <w:t>or whether new NS values are not possible</w:t>
        </w:r>
      </w:ins>
      <w:ins w:id="71" w:author="Alexander Sayenko" w:date="2021-06-15T19:59:00Z">
        <w:r>
          <w:t xml:space="preserve">, determine </w:t>
        </w:r>
      </w:ins>
      <w:ins w:id="72" w:author="Alexander Sayenko" w:date="2021-06-15T20:01:00Z">
        <w:r>
          <w:t>whether</w:t>
        </w:r>
      </w:ins>
      <w:ins w:id="73" w:author="Alexander Sayenko" w:date="2021-06-15T19:59:00Z">
        <w:r>
          <w:t xml:space="preserve"> an existing band n96 can be re-used or</w:t>
        </w:r>
      </w:ins>
      <w:ins w:id="74" w:author="Alexander Sayenko" w:date="2021-06-15T19:58:00Z">
        <w:r w:rsidRPr="00F332BF">
          <w:t xml:space="preserve"> introduction </w:t>
        </w:r>
      </w:ins>
      <w:ins w:id="75" w:author="Alexander Sayenko" w:date="2021-06-15T20:00:00Z">
        <w:r>
          <w:t>of</w:t>
        </w:r>
      </w:ins>
      <w:ins w:id="76" w:author="Alexander Sayenko" w:date="2021-06-15T19:58:00Z">
        <w:r w:rsidRPr="00F332BF">
          <w:t xml:space="preserve"> a new band will be needed</w:t>
        </w:r>
        <w:r>
          <w:t>.</w:t>
        </w:r>
      </w:ins>
      <w:r w:rsidR="00662E13" w:rsidRPr="00C402C3">
        <w:t xml:space="preserve"> </w:t>
      </w:r>
    </w:p>
    <w:bookmarkEnd w:id="36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2DAD2148" w:rsidR="00984437" w:rsidRPr="00CA605D" w:rsidRDefault="00C402C3" w:rsidP="00984437">
            <w:pPr>
              <w:spacing w:after="0"/>
              <w:rPr>
                <w:i/>
              </w:rPr>
            </w:pPr>
            <w:r w:rsidRPr="00C402C3">
              <w:rPr>
                <w:i/>
              </w:rPr>
              <w:t xml:space="preserve">Introduction of the 6GHz unlicensed band </w:t>
            </w:r>
            <w:r w:rsidRPr="00F332BF">
              <w:rPr>
                <w:i/>
                <w:highlight w:val="yellow"/>
                <w:rPrChange w:id="77" w:author="Alexander Sayenko" w:date="2021-06-15T20:01:00Z">
                  <w:rPr>
                    <w:i/>
                  </w:rPr>
                </w:rPrChange>
              </w:rPr>
              <w:t>in other countries/regions</w:t>
            </w:r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part</w:t>
            </w:r>
            <w:proofErr w:type="spellEnd"/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ins w:id="78" w:author="Alexander Sayenko" w:date="2021-06-15T19:54:00Z">
              <w:r>
                <w:t>Google Inc.</w:t>
              </w:r>
            </w:ins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27C8BF3E" w:rsidR="00D2714B" w:rsidRPr="008D5B3B" w:rsidRDefault="00351B6B" w:rsidP="001C5C86">
            <w:pPr>
              <w:pStyle w:val="TAL"/>
            </w:pPr>
            <w:ins w:id="79" w:author="Alexander Sayenko" w:date="2021-06-18T07:19:00Z">
              <w:r>
                <w:t>Qualcomm</w:t>
              </w:r>
            </w:ins>
            <w:ins w:id="80" w:author="Alexander Sayenko" w:date="2021-06-18T07:20:00Z">
              <w:r>
                <w:t xml:space="preserve"> Inc</w:t>
              </w:r>
            </w:ins>
            <w:ins w:id="81" w:author="Alexander Sayenko" w:date="2021-06-18T07:22:00Z">
              <w:r>
                <w:t>.</w:t>
              </w:r>
            </w:ins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66CB387F" w:rsidR="00D2714B" w:rsidRPr="008D5B3B" w:rsidRDefault="00351B6B" w:rsidP="001C5C86">
            <w:pPr>
              <w:pStyle w:val="TAL"/>
            </w:pPr>
            <w:ins w:id="82" w:author="Alexander Sayenko" w:date="2021-06-18T07:19:00Z">
              <w:r>
                <w:t>LG Electronics</w:t>
              </w:r>
            </w:ins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3647D9B4" w:rsidR="00D2714B" w:rsidRPr="008D5B3B" w:rsidRDefault="00DE5012" w:rsidP="001C5C86">
            <w:pPr>
              <w:pStyle w:val="TAL"/>
            </w:pPr>
            <w:ins w:id="83" w:author="Alexander Sayenko" w:date="2021-06-18T08:24:00Z">
              <w:r>
                <w:t>Intel Corporation</w:t>
              </w:r>
            </w:ins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2D0A" w14:textId="77777777" w:rsidR="0004687D" w:rsidRDefault="0004687D">
      <w:r>
        <w:separator/>
      </w:r>
    </w:p>
  </w:endnote>
  <w:endnote w:type="continuationSeparator" w:id="0">
    <w:p w14:paraId="05C7B13C" w14:textId="77777777" w:rsidR="0004687D" w:rsidRDefault="0004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B2B7" w14:textId="77777777" w:rsidR="0004687D" w:rsidRDefault="0004687D">
      <w:r>
        <w:separator/>
      </w:r>
    </w:p>
  </w:footnote>
  <w:footnote w:type="continuationSeparator" w:id="0">
    <w:p w14:paraId="63119728" w14:textId="77777777" w:rsidR="0004687D" w:rsidRDefault="0004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49AD"/>
    <w:rsid w:val="00025316"/>
    <w:rsid w:val="0003088B"/>
    <w:rsid w:val="00030BA7"/>
    <w:rsid w:val="00037C06"/>
    <w:rsid w:val="00041D2F"/>
    <w:rsid w:val="000429B5"/>
    <w:rsid w:val="00043CC1"/>
    <w:rsid w:val="00044DAE"/>
    <w:rsid w:val="0004687D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7B5D"/>
    <w:rsid w:val="00144DC7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1B6B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0A8"/>
    <w:rsid w:val="003B3A93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4385"/>
    <w:rsid w:val="005A4A15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2FCB"/>
    <w:rsid w:val="0092581B"/>
    <w:rsid w:val="00925DF6"/>
    <w:rsid w:val="0093492B"/>
    <w:rsid w:val="00935CB0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97C49"/>
    <w:rsid w:val="00AA055C"/>
    <w:rsid w:val="00AA0625"/>
    <w:rsid w:val="00AA0D6A"/>
    <w:rsid w:val="00AB58BF"/>
    <w:rsid w:val="00AC0381"/>
    <w:rsid w:val="00AD0751"/>
    <w:rsid w:val="00AD77C4"/>
    <w:rsid w:val="00AE25BF"/>
    <w:rsid w:val="00AE415B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E5012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52C57"/>
    <w:rsid w:val="00E530AB"/>
    <w:rsid w:val="00E54662"/>
    <w:rsid w:val="00E57E7D"/>
    <w:rsid w:val="00E70355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954D6"/>
    <w:rsid w:val="00FA04F9"/>
    <w:rsid w:val="00FA0B5E"/>
    <w:rsid w:val="00FB127E"/>
    <w:rsid w:val="00FB6346"/>
    <w:rsid w:val="00FC0804"/>
    <w:rsid w:val="00FC3B6D"/>
    <w:rsid w:val="00FC6A01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14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086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ander Sayenko</cp:lastModifiedBy>
  <cp:revision>3</cp:revision>
  <cp:lastPrinted>2000-02-29T03:31:00Z</cp:lastPrinted>
  <dcterms:created xsi:type="dcterms:W3CDTF">2021-06-18T07:53:00Z</dcterms:created>
  <dcterms:modified xsi:type="dcterms:W3CDTF">2021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